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ANNEXE 2</w:t>
      </w:r>
      <w:r w:rsidR="00523D4F">
        <w:rPr>
          <w:rFonts w:ascii="Times New Roman" w:hAnsi="Times New Roman" w:cs="Times New Roman"/>
          <w:b/>
          <w:sz w:val="24"/>
          <w:szCs w:val="24"/>
        </w:rPr>
        <w:t xml:space="preserve"> : SITUATION 2</w:t>
      </w:r>
    </w:p>
    <w:p w:rsidR="00E36219" w:rsidRDefault="00E36219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724"/>
        <w:gridCol w:w="1063"/>
        <w:gridCol w:w="2190"/>
        <w:gridCol w:w="1063"/>
      </w:tblGrid>
      <w:tr w:rsidR="00892EFE" w:rsidRPr="00892EFE" w:rsidTr="00892EFE">
        <w:trPr>
          <w:trHeight w:val="25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e de résultat - Fin de l'année</w:t>
            </w:r>
          </w:p>
        </w:tc>
      </w:tr>
      <w:tr w:rsidR="00892EFE" w:rsidRPr="00892EFE" w:rsidTr="00892EFE">
        <w:trPr>
          <w:trHeight w:val="258"/>
          <w:jc w:val="center"/>
        </w:trPr>
        <w:tc>
          <w:tcPr>
            <w:tcW w:w="378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253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892EFE" w:rsidRPr="00892EFE" w:rsidTr="00892EFE">
        <w:trPr>
          <w:trHeight w:val="249"/>
          <w:jc w:val="center"/>
        </w:trPr>
        <w:tc>
          <w:tcPr>
            <w:tcW w:w="272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2EFE" w:rsidRPr="00892EFE" w:rsidTr="00892EFE">
        <w:trPr>
          <w:trHeight w:val="249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2EFE" w:rsidRPr="00892EFE" w:rsidTr="00892EFE">
        <w:trPr>
          <w:trHeight w:val="249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2EFE" w:rsidRPr="00892EFE" w:rsidTr="00892EFE">
        <w:trPr>
          <w:trHeight w:val="258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892EFE" w:rsidRPr="00892EFE" w:rsidTr="00892EFE">
        <w:trPr>
          <w:trHeight w:val="258"/>
          <w:jc w:val="center"/>
        </w:trPr>
        <w:tc>
          <w:tcPr>
            <w:tcW w:w="272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9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892EFE" w:rsidRDefault="00892EFE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706F2" w:rsidRPr="00F276A9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529"/>
        <w:gridCol w:w="1134"/>
        <w:gridCol w:w="2268"/>
        <w:gridCol w:w="1109"/>
      </w:tblGrid>
      <w:tr w:rsidR="00892EFE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Trésorerie - F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’année</w:t>
            </w:r>
          </w:p>
        </w:tc>
      </w:tr>
      <w:tr w:rsidR="00892EFE" w:rsidRPr="005D5503" w:rsidTr="00B47A98">
        <w:trPr>
          <w:trHeight w:val="168"/>
          <w:jc w:val="center"/>
        </w:trPr>
        <w:tc>
          <w:tcPr>
            <w:tcW w:w="36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3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892EFE" w:rsidRPr="005D5503" w:rsidTr="00B47A98">
        <w:trPr>
          <w:trHeight w:val="168"/>
          <w:jc w:val="center"/>
        </w:trPr>
        <w:tc>
          <w:tcPr>
            <w:tcW w:w="2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92EFE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892EFE" w:rsidRPr="005D5503" w:rsidTr="00B47A98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92EFE" w:rsidRPr="005D5503" w:rsidRDefault="00892EFE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B706F2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5931"/>
        <w:gridCol w:w="1109"/>
      </w:tblGrid>
      <w:tr w:rsidR="003B55CE" w:rsidRPr="00421F2D" w:rsidTr="00E17DDE">
        <w:trPr>
          <w:trHeight w:val="254"/>
          <w:jc w:val="center"/>
        </w:trPr>
        <w:tc>
          <w:tcPr>
            <w:tcW w:w="70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000000" w:fill="D99795"/>
            <w:noWrap/>
            <w:vAlign w:val="center"/>
            <w:hideMark/>
          </w:tcPr>
          <w:p w:rsidR="003B55CE" w:rsidRPr="00421F2D" w:rsidRDefault="003B55CE" w:rsidP="00E1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érification</w:t>
            </w:r>
          </w:p>
        </w:tc>
      </w:tr>
      <w:tr w:rsidR="003B55CE" w:rsidRPr="00421F2D" w:rsidTr="00E17DDE">
        <w:trPr>
          <w:trHeight w:val="245"/>
          <w:jc w:val="center"/>
        </w:trPr>
        <w:tc>
          <w:tcPr>
            <w:tcW w:w="5931" w:type="dxa"/>
            <w:tcBorders>
              <w:top w:val="single" w:sz="8" w:space="0" w:color="auto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55CE" w:rsidRPr="00421F2D" w:rsidRDefault="003B55CE" w:rsidP="00E1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ésultat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B55CE" w:rsidRPr="00421F2D" w:rsidRDefault="003B55CE" w:rsidP="00E1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B55CE" w:rsidRPr="00421F2D" w:rsidTr="00E17DDE">
        <w:trPr>
          <w:trHeight w:val="254"/>
          <w:jc w:val="center"/>
        </w:trPr>
        <w:tc>
          <w:tcPr>
            <w:tcW w:w="5931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55CE" w:rsidRPr="00421F2D" w:rsidRDefault="003B55CE" w:rsidP="00E1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fina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B55CE" w:rsidRPr="00421F2D" w:rsidRDefault="003B55CE" w:rsidP="00E1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B55CE" w:rsidRPr="00421F2D" w:rsidTr="00E17DDE">
        <w:trPr>
          <w:trHeight w:val="254"/>
          <w:jc w:val="center"/>
        </w:trPr>
        <w:tc>
          <w:tcPr>
            <w:tcW w:w="5931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55CE" w:rsidRPr="00421F2D" w:rsidRDefault="003B55CE" w:rsidP="00E1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B55CE" w:rsidRPr="00421F2D" w:rsidRDefault="003B55CE" w:rsidP="00E1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B55CE" w:rsidRPr="00421F2D" w:rsidTr="00E17DDE">
        <w:trPr>
          <w:trHeight w:val="254"/>
          <w:jc w:val="center"/>
        </w:trPr>
        <w:tc>
          <w:tcPr>
            <w:tcW w:w="5931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3B55CE" w:rsidRPr="00421F2D" w:rsidRDefault="003B55CE" w:rsidP="00E1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3B55CE" w:rsidRPr="00421F2D" w:rsidRDefault="003B55CE" w:rsidP="00E1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B55CE" w:rsidRDefault="003B55CE" w:rsidP="003B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5CE" w:rsidRDefault="003B55CE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55CE" w:rsidSect="001677F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AF" w:rsidRDefault="00CC0CAF" w:rsidP="00E96B39">
      <w:pPr>
        <w:spacing w:after="0" w:line="240" w:lineRule="auto"/>
      </w:pPr>
      <w:r>
        <w:separator/>
      </w:r>
    </w:p>
  </w:endnote>
  <w:endnote w:type="continuationSeparator" w:id="0">
    <w:p w:rsidR="00CC0CAF" w:rsidRDefault="00CC0CAF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AF" w:rsidRDefault="00CC0CAF" w:rsidP="00E96B39">
      <w:pPr>
        <w:spacing w:after="0" w:line="240" w:lineRule="auto"/>
      </w:pPr>
      <w:r>
        <w:separator/>
      </w:r>
    </w:p>
  </w:footnote>
  <w:footnote w:type="continuationSeparator" w:id="0">
    <w:p w:rsidR="00CC0CAF" w:rsidRDefault="00CC0CAF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7944"/>
    <w:rsid w:val="00021CEE"/>
    <w:rsid w:val="0002530B"/>
    <w:rsid w:val="00033EA3"/>
    <w:rsid w:val="0005222F"/>
    <w:rsid w:val="00055EF9"/>
    <w:rsid w:val="00062C27"/>
    <w:rsid w:val="000838C5"/>
    <w:rsid w:val="00083AB4"/>
    <w:rsid w:val="00092F8D"/>
    <w:rsid w:val="000A0E95"/>
    <w:rsid w:val="000C6740"/>
    <w:rsid w:val="000E6C75"/>
    <w:rsid w:val="000F1FB4"/>
    <w:rsid w:val="000F76A0"/>
    <w:rsid w:val="001133BE"/>
    <w:rsid w:val="00120120"/>
    <w:rsid w:val="0013567D"/>
    <w:rsid w:val="0015679E"/>
    <w:rsid w:val="00157D25"/>
    <w:rsid w:val="001677F4"/>
    <w:rsid w:val="00182464"/>
    <w:rsid w:val="00187483"/>
    <w:rsid w:val="001A37F2"/>
    <w:rsid w:val="001D0207"/>
    <w:rsid w:val="00206D4C"/>
    <w:rsid w:val="00272D44"/>
    <w:rsid w:val="00285C30"/>
    <w:rsid w:val="002A6BB8"/>
    <w:rsid w:val="002C7AB5"/>
    <w:rsid w:val="003039A6"/>
    <w:rsid w:val="003268FE"/>
    <w:rsid w:val="00336E21"/>
    <w:rsid w:val="00382522"/>
    <w:rsid w:val="00391F1D"/>
    <w:rsid w:val="00394EE7"/>
    <w:rsid w:val="003A4859"/>
    <w:rsid w:val="003A5686"/>
    <w:rsid w:val="003B55CE"/>
    <w:rsid w:val="003D6D9B"/>
    <w:rsid w:val="00420152"/>
    <w:rsid w:val="00421F2D"/>
    <w:rsid w:val="00432037"/>
    <w:rsid w:val="00446592"/>
    <w:rsid w:val="00447F56"/>
    <w:rsid w:val="00455A0A"/>
    <w:rsid w:val="004641B2"/>
    <w:rsid w:val="004B21BE"/>
    <w:rsid w:val="004B5909"/>
    <w:rsid w:val="004C0C29"/>
    <w:rsid w:val="004D2B01"/>
    <w:rsid w:val="00523D4F"/>
    <w:rsid w:val="00534948"/>
    <w:rsid w:val="00566BBD"/>
    <w:rsid w:val="0057145D"/>
    <w:rsid w:val="00573410"/>
    <w:rsid w:val="00585DB0"/>
    <w:rsid w:val="00586ABF"/>
    <w:rsid w:val="005C35A9"/>
    <w:rsid w:val="005D5503"/>
    <w:rsid w:val="005F7B88"/>
    <w:rsid w:val="00605217"/>
    <w:rsid w:val="00630C25"/>
    <w:rsid w:val="00655B9B"/>
    <w:rsid w:val="006F2888"/>
    <w:rsid w:val="0071742F"/>
    <w:rsid w:val="00720BE6"/>
    <w:rsid w:val="00732D7F"/>
    <w:rsid w:val="00783B31"/>
    <w:rsid w:val="007C28A8"/>
    <w:rsid w:val="007D59F1"/>
    <w:rsid w:val="007E23C3"/>
    <w:rsid w:val="00860191"/>
    <w:rsid w:val="00870EE5"/>
    <w:rsid w:val="008726CF"/>
    <w:rsid w:val="00892EFE"/>
    <w:rsid w:val="008C74A8"/>
    <w:rsid w:val="008D6F6B"/>
    <w:rsid w:val="008E71A3"/>
    <w:rsid w:val="008F4763"/>
    <w:rsid w:val="00920C30"/>
    <w:rsid w:val="00924E59"/>
    <w:rsid w:val="009279C4"/>
    <w:rsid w:val="00976055"/>
    <w:rsid w:val="009A5B45"/>
    <w:rsid w:val="009C2815"/>
    <w:rsid w:val="009D097A"/>
    <w:rsid w:val="00A30053"/>
    <w:rsid w:val="00A31B39"/>
    <w:rsid w:val="00A66773"/>
    <w:rsid w:val="00A807DC"/>
    <w:rsid w:val="00B0755A"/>
    <w:rsid w:val="00B47A98"/>
    <w:rsid w:val="00B706F2"/>
    <w:rsid w:val="00B71F08"/>
    <w:rsid w:val="00BA1EA5"/>
    <w:rsid w:val="00C059F9"/>
    <w:rsid w:val="00C17BAD"/>
    <w:rsid w:val="00C46462"/>
    <w:rsid w:val="00C601D1"/>
    <w:rsid w:val="00C91BA2"/>
    <w:rsid w:val="00CA1388"/>
    <w:rsid w:val="00CA65A1"/>
    <w:rsid w:val="00CC0CAF"/>
    <w:rsid w:val="00D02F6C"/>
    <w:rsid w:val="00D36408"/>
    <w:rsid w:val="00D66332"/>
    <w:rsid w:val="00D9118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06486"/>
    <w:rsid w:val="00E27F7C"/>
    <w:rsid w:val="00E3499B"/>
    <w:rsid w:val="00E36219"/>
    <w:rsid w:val="00E96B39"/>
    <w:rsid w:val="00F20663"/>
    <w:rsid w:val="00F24988"/>
    <w:rsid w:val="00F261DF"/>
    <w:rsid w:val="00F276A9"/>
    <w:rsid w:val="00F610BD"/>
    <w:rsid w:val="00F755E6"/>
    <w:rsid w:val="00F87DCA"/>
    <w:rsid w:val="00FB3D87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spacing w:after="0"/>
      <w:ind w:left="1416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 w:line="240" w:lineRule="auto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859D-6F44-49F0-8D05-87CA3C9F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1-02-23T09:20:00Z</dcterms:created>
  <dcterms:modified xsi:type="dcterms:W3CDTF">2011-03-02T20:27:00Z</dcterms:modified>
</cp:coreProperties>
</file>